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B7E" w:rsidRDefault="00815B7E" w:rsidP="00027FC1">
      <w:pPr>
        <w:spacing w:line="276" w:lineRule="auto"/>
        <w:rPr>
          <w:b/>
          <w:sz w:val="22"/>
          <w:szCs w:val="22"/>
        </w:rPr>
      </w:pPr>
    </w:p>
    <w:p w:rsidR="002C25B0" w:rsidRDefault="002C25B0" w:rsidP="00027FC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V </w:t>
      </w:r>
      <w:r>
        <w:rPr>
          <w:b/>
          <w:sz w:val="22"/>
          <w:szCs w:val="22"/>
        </w:rPr>
        <w:br/>
        <w:t>REQUERIMENTO DE RECURSO – MEDIOTEC/BOLSA FORMAÇÃO</w:t>
      </w:r>
      <w:r>
        <w:rPr>
          <w:b/>
          <w:sz w:val="22"/>
          <w:szCs w:val="22"/>
        </w:rPr>
        <w:br/>
      </w:r>
      <w:bookmarkStart w:id="0" w:name="_GoBack"/>
      <w:bookmarkEnd w:id="0"/>
    </w:p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3161"/>
        <w:gridCol w:w="709"/>
        <w:gridCol w:w="2977"/>
      </w:tblGrid>
      <w:tr w:rsidR="002C25B0" w:rsidRPr="004B6B8E" w:rsidTr="002C25B0">
        <w:trPr>
          <w:trHeight w:val="320"/>
        </w:trPr>
        <w:tc>
          <w:tcPr>
            <w:tcW w:w="9586" w:type="dxa"/>
            <w:gridSpan w:val="4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2C25B0" w:rsidRPr="004B6B8E" w:rsidTr="002C25B0">
        <w:trPr>
          <w:trHeight w:val="340"/>
        </w:trPr>
        <w:tc>
          <w:tcPr>
            <w:tcW w:w="2739" w:type="dxa"/>
            <w:vAlign w:val="center"/>
          </w:tcPr>
          <w:p w:rsidR="002C25B0" w:rsidRPr="004B6B8E" w:rsidRDefault="00E66B4B" w:rsidP="002C2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  <w:r w:rsidR="002C25B0" w:rsidRPr="004B6B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 xml:space="preserve">Documento de </w:t>
            </w:r>
            <w:proofErr w:type="gramStart"/>
            <w:r w:rsidRPr="004B6B8E">
              <w:rPr>
                <w:b/>
                <w:sz w:val="20"/>
                <w:szCs w:val="20"/>
              </w:rPr>
              <w:t>Identificação(</w:t>
            </w:r>
            <w:proofErr w:type="gramEnd"/>
            <w:r w:rsidRPr="004B6B8E">
              <w:rPr>
                <w:b/>
                <w:sz w:val="20"/>
                <w:szCs w:val="20"/>
              </w:rPr>
              <w:t xml:space="preserve">RG): </w:t>
            </w:r>
          </w:p>
        </w:tc>
        <w:tc>
          <w:tcPr>
            <w:tcW w:w="6847" w:type="dxa"/>
            <w:gridSpan w:val="3"/>
            <w:vAlign w:val="center"/>
          </w:tcPr>
          <w:p w:rsidR="002C25B0" w:rsidRPr="004B6B8E" w:rsidRDefault="002C25B0" w:rsidP="002C25B0">
            <w:pPr>
              <w:spacing w:line="360" w:lineRule="auto"/>
              <w:ind w:left="-3170" w:right="1370" w:hanging="285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20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3161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25B0" w:rsidRPr="004B6B8E" w:rsidRDefault="002C25B0" w:rsidP="002C25B0">
            <w:pPr>
              <w:spacing w:line="360" w:lineRule="auto"/>
              <w:ind w:left="-108" w:right="-173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977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62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Função Pretendida:</w:t>
            </w:r>
          </w:p>
        </w:tc>
        <w:tc>
          <w:tcPr>
            <w:tcW w:w="3161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25B0" w:rsidRPr="004B6B8E" w:rsidRDefault="002C25B0" w:rsidP="002C25B0">
            <w:pPr>
              <w:spacing w:line="360" w:lineRule="auto"/>
              <w:ind w:left="-108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Fone:</w:t>
            </w:r>
          </w:p>
        </w:tc>
        <w:tc>
          <w:tcPr>
            <w:tcW w:w="2977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C25B0" w:rsidRPr="004B6B8E" w:rsidRDefault="002C25B0" w:rsidP="002C25B0">
      <w:pPr>
        <w:spacing w:after="120" w:line="276" w:lineRule="auto"/>
        <w:rPr>
          <w:sz w:val="20"/>
          <w:szCs w:val="20"/>
        </w:rPr>
      </w:pPr>
    </w:p>
    <w:p w:rsidR="002C25B0" w:rsidRPr="004B6B8E" w:rsidRDefault="002C25B0" w:rsidP="002C25B0">
      <w:pPr>
        <w:spacing w:line="276" w:lineRule="auto"/>
        <w:jc w:val="center"/>
        <w:rPr>
          <w:sz w:val="20"/>
          <w:szCs w:val="20"/>
        </w:rPr>
      </w:pPr>
      <w:r w:rsidRPr="004B6B8E">
        <w:rPr>
          <w:sz w:val="20"/>
          <w:szCs w:val="20"/>
        </w:rPr>
        <w:t>AO PROGRAMA MEDIOTEC/BOLSA FORMAÇÃO</w:t>
      </w:r>
    </w:p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349"/>
      </w:tblGrid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O PRESENTE RECURSO REFERE-SE A:</w:t>
            </w: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Homologação de Inscrição</w:t>
            </w:r>
          </w:p>
        </w:tc>
        <w:tc>
          <w:tcPr>
            <w:tcW w:w="4349" w:type="dxa"/>
            <w:vMerge w:val="restart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Outros (Especificar):</w:t>
            </w: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Resultado preliminar</w:t>
            </w:r>
          </w:p>
        </w:tc>
        <w:tc>
          <w:tcPr>
            <w:tcW w:w="4349" w:type="dxa"/>
            <w:vMerge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Critério de desempate</w:t>
            </w:r>
          </w:p>
        </w:tc>
        <w:tc>
          <w:tcPr>
            <w:tcW w:w="4349" w:type="dxa"/>
            <w:vMerge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JUSTIFICATIVA DO CANDIDATO</w:t>
            </w:r>
          </w:p>
        </w:tc>
      </w:tr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  <w:p w:rsidR="002C25B0" w:rsidRDefault="002C25B0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C25B0" w:rsidRDefault="002C25B0" w:rsidP="002C25B0">
      <w:pPr>
        <w:pStyle w:val="Ttulo"/>
        <w:spacing w:after="0" w:line="360" w:lineRule="auto"/>
        <w:jc w:val="right"/>
      </w:pPr>
      <w:r>
        <w:rPr>
          <w:b w:val="0"/>
          <w:sz w:val="20"/>
          <w:szCs w:val="20"/>
        </w:rPr>
        <w:t xml:space="preserve">______________________, _____ de ___________________ </w:t>
      </w:r>
      <w:proofErr w:type="spellStart"/>
      <w:r>
        <w:rPr>
          <w:b w:val="0"/>
          <w:sz w:val="20"/>
          <w:szCs w:val="20"/>
        </w:rPr>
        <w:t>de</w:t>
      </w:r>
      <w:proofErr w:type="spellEnd"/>
      <w:r>
        <w:rPr>
          <w:b w:val="0"/>
          <w:sz w:val="20"/>
          <w:szCs w:val="20"/>
        </w:rPr>
        <w:t xml:space="preserve"> 2017.</w:t>
      </w:r>
    </w:p>
    <w:p w:rsidR="002C25B0" w:rsidRDefault="002C25B0" w:rsidP="002C25B0">
      <w:pPr>
        <w:pStyle w:val="Ttulo"/>
        <w:spacing w:before="0" w:after="0" w:line="360" w:lineRule="auto"/>
        <w:jc w:val="center"/>
      </w:pP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  <w:t>__________________________________________</w:t>
      </w:r>
    </w:p>
    <w:p w:rsidR="002C25B0" w:rsidRDefault="002C25B0" w:rsidP="002C25B0">
      <w:pPr>
        <w:pStyle w:val="Ttulo"/>
        <w:spacing w:before="0" w:line="360" w:lineRule="auto"/>
        <w:jc w:val="center"/>
        <w:rPr>
          <w:sz w:val="20"/>
          <w:szCs w:val="20"/>
        </w:rPr>
      </w:pPr>
      <w:r>
        <w:rPr>
          <w:b w:val="0"/>
          <w:sz w:val="20"/>
          <w:szCs w:val="20"/>
        </w:rPr>
        <w:t>Assinatura do candidato</w:t>
      </w:r>
    </w:p>
    <w:p w:rsidR="002C25B0" w:rsidRDefault="002C25B0" w:rsidP="002C25B0">
      <w:pPr>
        <w:pStyle w:val="Ttulo2"/>
        <w:spacing w:before="0"/>
        <w:ind w:right="360"/>
        <w:rPr>
          <w:sz w:val="20"/>
          <w:szCs w:val="20"/>
        </w:rPr>
      </w:pPr>
      <w:r>
        <w:rPr>
          <w:sz w:val="20"/>
          <w:szCs w:val="20"/>
        </w:rPr>
        <w:t>INSTRUÇÕES:</w:t>
      </w:r>
    </w:p>
    <w:p w:rsidR="001945DC" w:rsidRPr="002049EE" w:rsidRDefault="002C25B0" w:rsidP="008E7CA0">
      <w:pPr>
        <w:ind w:left="540"/>
        <w:jc w:val="both"/>
        <w:rPr>
          <w:rFonts w:ascii="Arial" w:hAnsi="Arial" w:cs="Arial"/>
        </w:rPr>
      </w:pPr>
      <w:r>
        <w:rPr>
          <w:sz w:val="20"/>
          <w:szCs w:val="20"/>
        </w:rPr>
        <w:t>Somente serão analisados pela Comissão Julgadora dos Editais de Seleção BOLSA</w:t>
      </w:r>
      <w:r w:rsidR="00E66B4B">
        <w:rPr>
          <w:sz w:val="20"/>
          <w:szCs w:val="20"/>
        </w:rPr>
        <w:t xml:space="preserve"> </w:t>
      </w:r>
      <w:r>
        <w:rPr>
          <w:sz w:val="20"/>
          <w:szCs w:val="20"/>
        </w:rPr>
        <w:t>FORMAÇÃO/MEDIOTEC os recursos protocolados dentro dos prazos previstos.</w:t>
      </w:r>
    </w:p>
    <w:sectPr w:rsidR="001945DC" w:rsidRPr="002049EE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A9" w:rsidRDefault="00071BA9">
      <w:r>
        <w:separator/>
      </w:r>
    </w:p>
  </w:endnote>
  <w:endnote w:type="continuationSeparator" w:id="0">
    <w:p w:rsidR="00071BA9" w:rsidRDefault="0007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Avançado Jaru</w:t>
    </w:r>
  </w:p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BC19C6" w:rsidRPr="008C6C1E" w:rsidRDefault="00BC19C6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A9" w:rsidRDefault="00071BA9">
      <w:r>
        <w:separator/>
      </w:r>
    </w:p>
  </w:footnote>
  <w:footnote w:type="continuationSeparator" w:id="0">
    <w:p w:rsidR="00071BA9" w:rsidRDefault="0007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C6" w:rsidRDefault="00BC19C6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13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1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0</wp:posOffset>
          </wp:positionH>
          <wp:positionV relativeFrom="paragraph">
            <wp:posOffset>6622</wp:posOffset>
          </wp:positionV>
          <wp:extent cx="1425575" cy="413385"/>
          <wp:effectExtent l="0" t="0" r="3175" b="5715"/>
          <wp:wrapNone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align>right</wp:align>
          </wp:positionH>
          <wp:positionV relativeFrom="paragraph">
            <wp:posOffset>104872</wp:posOffset>
          </wp:positionV>
          <wp:extent cx="972185" cy="234950"/>
          <wp:effectExtent l="0" t="0" r="0" b="0"/>
          <wp:wrapNone/>
          <wp:docPr id="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DE RONDÔNI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DE E-TEC/PRONATEC/BOLSA FORMAÇÃO</w:t>
    </w:r>
    <w:r>
      <w:rPr>
        <w:b/>
        <w:sz w:val="20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0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07"/>
    <w:rsid w:val="00007C6B"/>
    <w:rsid w:val="00010EB5"/>
    <w:rsid w:val="00025ED1"/>
    <w:rsid w:val="00027FC1"/>
    <w:rsid w:val="00037CFF"/>
    <w:rsid w:val="0004388B"/>
    <w:rsid w:val="0004503C"/>
    <w:rsid w:val="00057038"/>
    <w:rsid w:val="00071BA9"/>
    <w:rsid w:val="000756F0"/>
    <w:rsid w:val="000767EE"/>
    <w:rsid w:val="00077D92"/>
    <w:rsid w:val="00091760"/>
    <w:rsid w:val="00091978"/>
    <w:rsid w:val="000A085E"/>
    <w:rsid w:val="000B3EB1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52546"/>
    <w:rsid w:val="002600CD"/>
    <w:rsid w:val="002628C5"/>
    <w:rsid w:val="002821C9"/>
    <w:rsid w:val="00282EA4"/>
    <w:rsid w:val="002A0D92"/>
    <w:rsid w:val="002C1ACA"/>
    <w:rsid w:val="002C25B0"/>
    <w:rsid w:val="002D43C1"/>
    <w:rsid w:val="002D45E6"/>
    <w:rsid w:val="002D78A3"/>
    <w:rsid w:val="002E4952"/>
    <w:rsid w:val="002E6519"/>
    <w:rsid w:val="002E7202"/>
    <w:rsid w:val="00312063"/>
    <w:rsid w:val="00312DD2"/>
    <w:rsid w:val="00316473"/>
    <w:rsid w:val="00320ED0"/>
    <w:rsid w:val="00337CBB"/>
    <w:rsid w:val="003438D7"/>
    <w:rsid w:val="003442E1"/>
    <w:rsid w:val="00376B80"/>
    <w:rsid w:val="00386C14"/>
    <w:rsid w:val="003965AC"/>
    <w:rsid w:val="003A000A"/>
    <w:rsid w:val="003A70FC"/>
    <w:rsid w:val="003B7F11"/>
    <w:rsid w:val="003C4D5B"/>
    <w:rsid w:val="003F5D40"/>
    <w:rsid w:val="00403A78"/>
    <w:rsid w:val="004322B5"/>
    <w:rsid w:val="00446F7C"/>
    <w:rsid w:val="00461752"/>
    <w:rsid w:val="00470852"/>
    <w:rsid w:val="004708F2"/>
    <w:rsid w:val="00480C10"/>
    <w:rsid w:val="004835F6"/>
    <w:rsid w:val="0049052F"/>
    <w:rsid w:val="004D2DDA"/>
    <w:rsid w:val="004F5A3A"/>
    <w:rsid w:val="005209DC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E5706"/>
    <w:rsid w:val="00702972"/>
    <w:rsid w:val="00710DCD"/>
    <w:rsid w:val="007131B5"/>
    <w:rsid w:val="007145C3"/>
    <w:rsid w:val="00715B07"/>
    <w:rsid w:val="00716CA2"/>
    <w:rsid w:val="00717D2C"/>
    <w:rsid w:val="0075055E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2057"/>
    <w:rsid w:val="007E48D0"/>
    <w:rsid w:val="00801810"/>
    <w:rsid w:val="00803199"/>
    <w:rsid w:val="00815B7E"/>
    <w:rsid w:val="00834BEF"/>
    <w:rsid w:val="00843F08"/>
    <w:rsid w:val="00845374"/>
    <w:rsid w:val="00852E69"/>
    <w:rsid w:val="008613A7"/>
    <w:rsid w:val="00870108"/>
    <w:rsid w:val="00871731"/>
    <w:rsid w:val="00871EAC"/>
    <w:rsid w:val="00875226"/>
    <w:rsid w:val="00884801"/>
    <w:rsid w:val="00891C3C"/>
    <w:rsid w:val="00895209"/>
    <w:rsid w:val="008A4B97"/>
    <w:rsid w:val="008C6444"/>
    <w:rsid w:val="008C6C1E"/>
    <w:rsid w:val="008D5EDA"/>
    <w:rsid w:val="008D7C4C"/>
    <w:rsid w:val="008E7CA0"/>
    <w:rsid w:val="008F67DC"/>
    <w:rsid w:val="00907B16"/>
    <w:rsid w:val="009143C4"/>
    <w:rsid w:val="009169A6"/>
    <w:rsid w:val="00922B20"/>
    <w:rsid w:val="0093245E"/>
    <w:rsid w:val="00954A91"/>
    <w:rsid w:val="00966954"/>
    <w:rsid w:val="009A3DC7"/>
    <w:rsid w:val="009B14A0"/>
    <w:rsid w:val="009D7980"/>
    <w:rsid w:val="009E51DD"/>
    <w:rsid w:val="009F1EFB"/>
    <w:rsid w:val="00A04775"/>
    <w:rsid w:val="00A10618"/>
    <w:rsid w:val="00A4235D"/>
    <w:rsid w:val="00A54F35"/>
    <w:rsid w:val="00A6067F"/>
    <w:rsid w:val="00A616E9"/>
    <w:rsid w:val="00A61728"/>
    <w:rsid w:val="00A8023D"/>
    <w:rsid w:val="00AB008C"/>
    <w:rsid w:val="00AE3039"/>
    <w:rsid w:val="00AE323B"/>
    <w:rsid w:val="00AF28AB"/>
    <w:rsid w:val="00B0177C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96366"/>
    <w:rsid w:val="00BA3533"/>
    <w:rsid w:val="00BA3B2B"/>
    <w:rsid w:val="00BA6BB5"/>
    <w:rsid w:val="00BB1CFF"/>
    <w:rsid w:val="00BC19C6"/>
    <w:rsid w:val="00BC4875"/>
    <w:rsid w:val="00BD5EF1"/>
    <w:rsid w:val="00BE52ED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1656E"/>
    <w:rsid w:val="00D20A5B"/>
    <w:rsid w:val="00D26B32"/>
    <w:rsid w:val="00D426F5"/>
    <w:rsid w:val="00D52165"/>
    <w:rsid w:val="00D55FE1"/>
    <w:rsid w:val="00D664C7"/>
    <w:rsid w:val="00D86C7F"/>
    <w:rsid w:val="00D873FC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930EC"/>
    <w:rsid w:val="00E97213"/>
    <w:rsid w:val="00E97B35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33561"/>
    <w:rsid w:val="00F34BC7"/>
    <w:rsid w:val="00F35320"/>
    <w:rsid w:val="00F50659"/>
    <w:rsid w:val="00F62CFB"/>
    <w:rsid w:val="00F72AC7"/>
    <w:rsid w:val="00F7382E"/>
    <w:rsid w:val="00F81BFC"/>
    <w:rsid w:val="00F81C14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CFE5-7989-4C79-BAD7-9CF407F9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CRA-ANDREIA</cp:lastModifiedBy>
  <cp:revision>46</cp:revision>
  <cp:lastPrinted>2017-08-08T20:09:00Z</cp:lastPrinted>
  <dcterms:created xsi:type="dcterms:W3CDTF">2017-07-31T20:40:00Z</dcterms:created>
  <dcterms:modified xsi:type="dcterms:W3CDTF">2017-08-10T22:06:00Z</dcterms:modified>
</cp:coreProperties>
</file>